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2C" w:rsidRPr="00E65DFA" w:rsidRDefault="00E65DFA" w:rsidP="00052D2C">
      <w:pPr>
        <w:spacing w:line="360" w:lineRule="auto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E65DFA">
        <w:rPr>
          <w:rFonts w:asciiTheme="minorHAnsi" w:hAnsiTheme="minorHAnsi"/>
          <w:b/>
          <w:color w:val="000000" w:themeColor="text1"/>
          <w:u w:val="single"/>
        </w:rPr>
        <w:t>COMPILARE UN UNICO MODULO PER TUTTE LE CLASSI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e</w:t>
      </w:r>
      <w:r w:rsidRPr="00E20A71">
        <w:rPr>
          <w:rFonts w:asciiTheme="minorHAnsi" w:hAnsiTheme="minorHAnsi"/>
          <w:b/>
          <w:u w:val="single"/>
        </w:rPr>
        <w:t xml:space="preserve"> consegnarlo </w:t>
      </w:r>
      <w:r w:rsidR="00E20A71" w:rsidRPr="00E20A71">
        <w:rPr>
          <w:rFonts w:asciiTheme="minorHAnsi" w:hAnsiTheme="minorHAnsi"/>
          <w:b/>
          <w:u w:val="single"/>
        </w:rPr>
        <w:t xml:space="preserve">al referente per </w:t>
      </w:r>
      <w:proofErr w:type="spellStart"/>
      <w:r w:rsidR="00E20A71" w:rsidRPr="00E20A71">
        <w:rPr>
          <w:rFonts w:asciiTheme="minorHAnsi" w:hAnsiTheme="minorHAnsi"/>
          <w:b/>
          <w:u w:val="single"/>
        </w:rPr>
        <w:t>A.S.L</w:t>
      </w:r>
      <w:r w:rsidR="00E20A71">
        <w:rPr>
          <w:rFonts w:asciiTheme="minorHAnsi" w:hAnsiTheme="minorHAnsi"/>
          <w:b/>
          <w:u w:val="single"/>
        </w:rPr>
        <w:t>.</w:t>
      </w:r>
      <w:proofErr w:type="spellEnd"/>
      <w:r w:rsidR="00E20A71">
        <w:rPr>
          <w:rFonts w:asciiTheme="minorHAnsi" w:hAnsiTheme="minorHAnsi"/>
          <w:b/>
          <w:color w:val="FF0000"/>
          <w:u w:val="single"/>
        </w:rPr>
        <w:t>(leoniscor21@gmail.com)</w:t>
      </w:r>
    </w:p>
    <w:p w:rsidR="006F7166" w:rsidRPr="006944A1" w:rsidRDefault="006F7166" w:rsidP="00E65DFA">
      <w:pPr>
        <w:spacing w:line="360" w:lineRule="auto"/>
        <w:rPr>
          <w:rFonts w:asciiTheme="minorHAnsi" w:hAnsiTheme="minorHAnsi"/>
          <w:sz w:val="22"/>
          <w:szCs w:val="22"/>
        </w:rPr>
      </w:pPr>
      <w:r w:rsidRPr="006944A1">
        <w:rPr>
          <w:rFonts w:asciiTheme="minorHAnsi" w:hAnsiTheme="minorHAnsi"/>
          <w:sz w:val="22"/>
          <w:szCs w:val="22"/>
        </w:rPr>
        <w:t>DOCENTE__________________________________________________________________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8"/>
        <w:gridCol w:w="1244"/>
        <w:gridCol w:w="1587"/>
        <w:gridCol w:w="1767"/>
        <w:gridCol w:w="3466"/>
        <w:gridCol w:w="1993"/>
      </w:tblGrid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A1">
              <w:rPr>
                <w:rFonts w:asciiTheme="minorHAnsi" w:hAnsi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243" w:type="dxa"/>
          </w:tcPr>
          <w:p w:rsidR="00CF5C77" w:rsidRPr="006944A1" w:rsidRDefault="00CF5C77" w:rsidP="002A33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A1">
              <w:rPr>
                <w:rFonts w:asciiTheme="minorHAnsi" w:hAnsiTheme="minorHAnsi"/>
                <w:b/>
                <w:sz w:val="22"/>
                <w:szCs w:val="22"/>
              </w:rPr>
              <w:t>Ore settimanali</w:t>
            </w:r>
          </w:p>
        </w:tc>
        <w:tc>
          <w:tcPr>
            <w:tcW w:w="0" w:type="auto"/>
          </w:tcPr>
          <w:p w:rsidR="00CF5C77" w:rsidRPr="006944A1" w:rsidRDefault="00CF5C77" w:rsidP="002A33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944A1">
              <w:rPr>
                <w:rFonts w:asciiTheme="minorHAnsi" w:hAnsiTheme="minorHAnsi"/>
                <w:b/>
                <w:sz w:val="22"/>
                <w:szCs w:val="22"/>
              </w:rPr>
              <w:t>N°</w:t>
            </w:r>
            <w:proofErr w:type="spellEnd"/>
            <w:r w:rsidRPr="006944A1">
              <w:rPr>
                <w:rFonts w:asciiTheme="minorHAnsi" w:hAnsiTheme="minorHAnsi"/>
                <w:b/>
                <w:sz w:val="22"/>
                <w:szCs w:val="22"/>
              </w:rPr>
              <w:t xml:space="preserve"> settimane stage</w:t>
            </w:r>
          </w:p>
        </w:tc>
        <w:tc>
          <w:tcPr>
            <w:tcW w:w="0" w:type="auto"/>
          </w:tcPr>
          <w:p w:rsidR="00CF5C77" w:rsidRPr="006944A1" w:rsidRDefault="00CF5C77" w:rsidP="00CF5C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A1">
              <w:rPr>
                <w:rFonts w:asciiTheme="minorHAnsi" w:hAnsiTheme="minorHAnsi"/>
                <w:b/>
                <w:sz w:val="22"/>
                <w:szCs w:val="22"/>
              </w:rPr>
              <w:t xml:space="preserve">Or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i lezione non svolte</w:t>
            </w:r>
          </w:p>
        </w:tc>
        <w:tc>
          <w:tcPr>
            <w:tcW w:w="0" w:type="auto"/>
          </w:tcPr>
          <w:p w:rsidR="004179F1" w:rsidRDefault="00CF5C77" w:rsidP="00417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e impiegate nella classe </w:t>
            </w:r>
            <w:r w:rsidR="004179F1">
              <w:rPr>
                <w:rFonts w:asciiTheme="minorHAnsi" w:hAnsiTheme="minorHAnsi"/>
                <w:b/>
                <w:sz w:val="22"/>
                <w:szCs w:val="22"/>
              </w:rPr>
              <w:t>per visite come Tutor interno</w:t>
            </w:r>
          </w:p>
          <w:p w:rsidR="00CF5C77" w:rsidRPr="006944A1" w:rsidRDefault="00CF5C77" w:rsidP="00417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tudente=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 ora di </w:t>
            </w:r>
            <w:r w:rsidR="004179F1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zione)</w:t>
            </w:r>
          </w:p>
        </w:tc>
        <w:tc>
          <w:tcPr>
            <w:tcW w:w="0" w:type="auto"/>
          </w:tcPr>
          <w:p w:rsidR="00CF5C77" w:rsidRDefault="004179F1" w:rsidP="00CF5C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e residue da recuperare</w:t>
            </w: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9F1" w:rsidRPr="006944A1" w:rsidTr="004179F1">
        <w:tc>
          <w:tcPr>
            <w:tcW w:w="988" w:type="dxa"/>
            <w:tcBorders>
              <w:bottom w:val="single" w:sz="12" w:space="0" w:color="auto"/>
            </w:tcBorders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F5C77" w:rsidRPr="006944A1" w:rsidRDefault="00CF5C77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5C77" w:rsidRPr="006944A1" w:rsidTr="004179F1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C77" w:rsidRPr="006944A1" w:rsidRDefault="004179F1" w:rsidP="004179F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MA TOTALE</w:t>
            </w:r>
            <w:r w:rsidR="00CF5C77" w:rsidRPr="006944A1">
              <w:rPr>
                <w:rFonts w:asciiTheme="minorHAnsi" w:hAnsiTheme="minorHAnsi"/>
                <w:sz w:val="22"/>
                <w:szCs w:val="22"/>
              </w:rPr>
              <w:t xml:space="preserve"> 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C77" w:rsidRPr="006944A1" w:rsidRDefault="004179F1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C77" w:rsidRPr="006944A1" w:rsidRDefault="004179F1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C77" w:rsidRPr="006944A1" w:rsidRDefault="004179F1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-B)</w:t>
            </w:r>
          </w:p>
        </w:tc>
      </w:tr>
    </w:tbl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6F7166" w:rsidRPr="00051CB6" w:rsidRDefault="00585968" w:rsidP="0058596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Modalità di recupero </w:t>
      </w:r>
      <w:proofErr w:type="spellStart"/>
      <w:r w:rsidR="004179F1">
        <w:rPr>
          <w:rFonts w:asciiTheme="minorHAnsi" w:hAnsiTheme="minorHAnsi"/>
          <w:b/>
          <w:sz w:val="22"/>
          <w:szCs w:val="22"/>
          <w:u w:val="single"/>
        </w:rPr>
        <w:t>ore</w:t>
      </w:r>
      <w:r>
        <w:rPr>
          <w:rFonts w:asciiTheme="minorHAnsi" w:hAnsiTheme="minorHAnsi"/>
          <w:b/>
          <w:sz w:val="22"/>
          <w:szCs w:val="22"/>
          <w:u w:val="single"/>
        </w:rPr>
        <w:t>*</w:t>
      </w:r>
      <w:proofErr w:type="spellEnd"/>
      <w:r w:rsidR="004179F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192"/>
        <w:gridCol w:w="1785"/>
      </w:tblGrid>
      <w:tr w:rsidR="00EE55BC" w:rsidRPr="006944A1" w:rsidTr="00E65DFA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55BC" w:rsidRPr="006944A1" w:rsidRDefault="00EE55BC" w:rsidP="002A33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944A1">
              <w:rPr>
                <w:rFonts w:asciiTheme="minorHAnsi" w:hAnsiTheme="minorHAnsi"/>
                <w:b/>
                <w:sz w:val="22"/>
                <w:szCs w:val="22"/>
              </w:rPr>
              <w:t>pzione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55BC" w:rsidRPr="006944A1" w:rsidRDefault="00EE55BC" w:rsidP="007D11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A1">
              <w:rPr>
                <w:rFonts w:asciiTheme="minorHAnsi" w:hAnsiTheme="minorHAnsi"/>
                <w:b/>
                <w:sz w:val="22"/>
                <w:szCs w:val="22"/>
              </w:rPr>
              <w:t>Numero or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tilizzat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55BC" w:rsidRPr="006944A1" w:rsidRDefault="00EE55BC" w:rsidP="00BA07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</w:t>
            </w:r>
            <w:r w:rsidR="00BA0789">
              <w:rPr>
                <w:rFonts w:asciiTheme="minorHAnsi" w:hAnsiTheme="minorHAnsi"/>
                <w:b/>
                <w:sz w:val="22"/>
                <w:szCs w:val="22"/>
              </w:rPr>
              <w:t>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o ore a recupero</w:t>
            </w:r>
          </w:p>
        </w:tc>
      </w:tr>
      <w:tr w:rsidR="00EE55BC" w:rsidRPr="006944A1" w:rsidTr="00E65DFA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55BC" w:rsidRDefault="00EE55BC" w:rsidP="004179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e di attività non di insegnamento (2 ore per  ciascuna ora da recuperare)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E55BC" w:rsidRPr="006944A1" w:rsidRDefault="00EE55BC" w:rsidP="00CF5C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55BC" w:rsidRPr="006944A1" w:rsidRDefault="00EE55BC" w:rsidP="00CF5C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55BC" w:rsidRPr="006944A1" w:rsidTr="00E65DFA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5BC" w:rsidRPr="006944A1" w:rsidRDefault="00EE55BC" w:rsidP="00EE55B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</w:t>
            </w:r>
            <w:r w:rsidRPr="006944A1">
              <w:rPr>
                <w:rFonts w:asciiTheme="minorHAnsi" w:hAnsiTheme="minorHAnsi"/>
                <w:sz w:val="22"/>
                <w:szCs w:val="22"/>
              </w:rPr>
              <w:t>presenza durante le esposizioni delle relazioni degli studen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0049F">
              <w:rPr>
                <w:rFonts w:asciiTheme="minorHAnsi" w:hAnsiTheme="minorHAnsi"/>
                <w:sz w:val="22"/>
                <w:szCs w:val="22"/>
              </w:rPr>
              <w:t>( 15 min a studente)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E55BC" w:rsidRPr="006944A1" w:rsidRDefault="00EE55BC" w:rsidP="00B01E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E55BC" w:rsidRPr="006944A1" w:rsidRDefault="00EE55BC" w:rsidP="00B01E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55BC" w:rsidRPr="006944A1" w:rsidTr="00E65DFA">
        <w:tc>
          <w:tcPr>
            <w:tcW w:w="8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5BC" w:rsidRDefault="00EE55BC" w:rsidP="004179F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51CB6">
              <w:rPr>
                <w:rFonts w:asciiTheme="minorHAnsi" w:hAnsiTheme="minorHAnsi"/>
                <w:sz w:val="22"/>
                <w:szCs w:val="22"/>
              </w:rPr>
              <w:t>Correzione relazioni fina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 Alternanza</w:t>
            </w:r>
            <w:r w:rsidR="00B0049F">
              <w:rPr>
                <w:rFonts w:asciiTheme="minorHAnsi" w:hAnsiTheme="minorHAnsi"/>
                <w:sz w:val="22"/>
                <w:szCs w:val="22"/>
              </w:rPr>
              <w:t xml:space="preserve"> (da contrattazione)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E55BC" w:rsidRPr="006944A1" w:rsidRDefault="00EE55BC" w:rsidP="00B01E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E55BC" w:rsidRPr="006944A1" w:rsidRDefault="00EE55BC" w:rsidP="00B01E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55BC" w:rsidRPr="006944A1" w:rsidTr="00E65DFA">
        <w:trPr>
          <w:trHeight w:val="266"/>
        </w:trPr>
        <w:tc>
          <w:tcPr>
            <w:tcW w:w="80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55BC" w:rsidRPr="00051CB6" w:rsidRDefault="00EE55BC" w:rsidP="007D11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TOTALE O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SEGNAMENTO CHE VERRANNO RECUPERATE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E55BC" w:rsidRPr="006944A1" w:rsidRDefault="00EE55BC" w:rsidP="00B01E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55BC" w:rsidRPr="006944A1" w:rsidRDefault="00EE55BC" w:rsidP="00B01E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55BC" w:rsidRPr="006944A1" w:rsidTr="00E65DFA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55BC" w:rsidRDefault="00EE55BC" w:rsidP="007D11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e di attività non di insegnamento  (1 ora per  ciascuna ora da recuperare)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55BC" w:rsidRPr="006944A1" w:rsidRDefault="00EE55BC" w:rsidP="008D37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55BC" w:rsidRPr="006944A1" w:rsidRDefault="00EE55BC" w:rsidP="008D37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2731" w:rsidRPr="006944A1" w:rsidTr="00404F13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2731" w:rsidRPr="00051CB6" w:rsidRDefault="00BE2731" w:rsidP="005A4462">
            <w:pPr>
              <w:rPr>
                <w:rFonts w:asciiTheme="minorHAnsi" w:hAnsiTheme="minorHAnsi"/>
                <w:sz w:val="22"/>
                <w:szCs w:val="22"/>
              </w:rPr>
            </w:pPr>
            <w:r w:rsidRPr="00051CB6">
              <w:rPr>
                <w:rFonts w:asciiTheme="minorHAnsi" w:hAnsiTheme="minorHAnsi"/>
                <w:sz w:val="22"/>
                <w:szCs w:val="22"/>
              </w:rPr>
              <w:t>Compensazione in parte delle ore di apertura della scuola per orientamento verso la scuola secondaria di primo grado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2731" w:rsidRDefault="00BE2731" w:rsidP="008D37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2731" w:rsidRDefault="00BE2731" w:rsidP="008D37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2731" w:rsidRPr="006944A1" w:rsidTr="00E65DFA">
        <w:tc>
          <w:tcPr>
            <w:tcW w:w="8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2731" w:rsidRPr="006944A1" w:rsidRDefault="00BE2731" w:rsidP="00051CB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6944A1">
              <w:rPr>
                <w:rFonts w:asciiTheme="minorHAnsi" w:hAnsiTheme="minorHAnsi"/>
                <w:sz w:val="22"/>
                <w:szCs w:val="22"/>
              </w:rPr>
              <w:t xml:space="preserve">ttività d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segnamento : ore di </w:t>
            </w:r>
            <w:r w:rsidRPr="006944A1">
              <w:rPr>
                <w:rFonts w:asciiTheme="minorHAnsi" w:hAnsiTheme="minorHAnsi"/>
                <w:sz w:val="22"/>
                <w:szCs w:val="22"/>
              </w:rPr>
              <w:t xml:space="preserve">recupero disciplinare </w:t>
            </w:r>
            <w:r>
              <w:rPr>
                <w:rFonts w:asciiTheme="minorHAnsi" w:hAnsiTheme="minorHAnsi"/>
                <w:sz w:val="22"/>
                <w:szCs w:val="22"/>
              </w:rPr>
              <w:t>/ rafforzamento /potenziamento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4" w:space="0" w:color="auto"/>
            </w:tcBorders>
          </w:tcPr>
          <w:p w:rsidR="00BE2731" w:rsidRPr="006944A1" w:rsidRDefault="00BE2731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E2731" w:rsidRPr="006944A1" w:rsidRDefault="00BE2731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2731" w:rsidRPr="006944A1" w:rsidTr="00E65DFA">
        <w:tc>
          <w:tcPr>
            <w:tcW w:w="8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2731" w:rsidRDefault="00BE2731" w:rsidP="00051CB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6944A1">
              <w:rPr>
                <w:rFonts w:asciiTheme="minorHAnsi" w:hAnsiTheme="minorHAnsi"/>
                <w:sz w:val="22"/>
                <w:szCs w:val="22"/>
              </w:rPr>
              <w:t>re a disposizione per s</w:t>
            </w:r>
            <w:r>
              <w:rPr>
                <w:rFonts w:asciiTheme="minorHAnsi" w:hAnsiTheme="minorHAnsi"/>
                <w:sz w:val="22"/>
                <w:szCs w:val="22"/>
              </w:rPr>
              <w:t>ostituzioni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4" w:space="0" w:color="auto"/>
            </w:tcBorders>
          </w:tcPr>
          <w:p w:rsidR="00BE2731" w:rsidRPr="006944A1" w:rsidRDefault="00BE2731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2731" w:rsidRPr="006944A1" w:rsidRDefault="00BE2731" w:rsidP="002A33E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2731" w:rsidRPr="006944A1" w:rsidTr="00E65DFA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731" w:rsidRPr="00051CB6" w:rsidRDefault="00BE2731" w:rsidP="007D11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TOTALE O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SEGNAMENTO CHE VERRANNO RECUPERAT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2731" w:rsidRPr="006944A1" w:rsidRDefault="00BE2731" w:rsidP="007D11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2731" w:rsidRPr="006944A1" w:rsidRDefault="00BE2731" w:rsidP="007D11F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5968" w:rsidRPr="00585968" w:rsidRDefault="00585968" w:rsidP="006F7166">
      <w:pPr>
        <w:rPr>
          <w:rFonts w:asciiTheme="minorHAnsi" w:hAnsiTheme="minorHAnsi"/>
          <w:sz w:val="22"/>
          <w:szCs w:val="22"/>
        </w:rPr>
      </w:pPr>
      <w:proofErr w:type="spellStart"/>
      <w:r w:rsidRPr="00585968">
        <w:rPr>
          <w:rFonts w:asciiTheme="minorHAnsi" w:hAnsiTheme="minorHAnsi"/>
          <w:b/>
          <w:sz w:val="22"/>
          <w:szCs w:val="22"/>
        </w:rPr>
        <w:t>*ogni</w:t>
      </w:r>
      <w:proofErr w:type="spellEnd"/>
      <w:r w:rsidRPr="00585968">
        <w:rPr>
          <w:rFonts w:asciiTheme="minorHAnsi" w:hAnsiTheme="minorHAnsi"/>
          <w:b/>
          <w:sz w:val="22"/>
          <w:szCs w:val="22"/>
        </w:rPr>
        <w:t xml:space="preserve"> ora di insegnamento viene valutata come due ore di attività aggiuntiva non di insegnamento</w:t>
      </w:r>
    </w:p>
    <w:p w:rsidR="00AB4116" w:rsidRPr="006944A1" w:rsidRDefault="00AB4116" w:rsidP="006F71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_____________________________      firma _______________________________________</w:t>
      </w:r>
    </w:p>
    <w:p w:rsidR="00E65DFA" w:rsidRDefault="00E65DFA" w:rsidP="00E65DFA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E65DFA" w:rsidRDefault="00E65DFA" w:rsidP="00E65DFA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E65DFA" w:rsidRDefault="00E65DFA" w:rsidP="00E65DFA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AB4116" w:rsidRPr="00E65DFA" w:rsidRDefault="00E65DFA" w:rsidP="00E65DFA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E65DF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PER CHI SCEGLIE LA DISPONIBILITÀ A SUPPLENZE, INDICARE ANCHE CON UNA CROCETTA, NELLA TABELLA SEGUENTE, LE ORE A DISPOSIZIONE DELL’ ISTITUTO E </w:t>
      </w:r>
      <w:r w:rsidRPr="00E65DFA">
        <w:rPr>
          <w:rFonts w:asciiTheme="minorHAnsi" w:hAnsiTheme="minorHAnsi"/>
          <w:b/>
          <w:color w:val="FF0000"/>
          <w:sz w:val="22"/>
          <w:szCs w:val="22"/>
          <w:u w:val="single"/>
        </w:rPr>
        <w:t>CONSEGNARLA AL PROF. CHOLHOP</w:t>
      </w:r>
      <w:r w:rsidRPr="00E65DF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C05D4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ED INVIAR</w:t>
      </w:r>
      <w:r w:rsidR="002A776F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LA</w:t>
      </w:r>
      <w:r w:rsidR="00C05D4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A </w:t>
      </w:r>
      <w:r w:rsidR="00C05D48" w:rsidRPr="00C05D48">
        <w:rPr>
          <w:rFonts w:asciiTheme="minorHAnsi" w:hAnsiTheme="minorHAnsi"/>
          <w:b/>
          <w:color w:val="FF0000"/>
          <w:sz w:val="22"/>
          <w:szCs w:val="22"/>
          <w:u w:val="single"/>
        </w:rPr>
        <w:t>collaboratrids@istitutolevi.it</w:t>
      </w:r>
    </w:p>
    <w:p w:rsidR="00E65DFA" w:rsidRDefault="00E65DFA" w:rsidP="006F7166">
      <w:pPr>
        <w:rPr>
          <w:rFonts w:asciiTheme="minorHAnsi" w:hAnsiTheme="minorHAnsi"/>
          <w:sz w:val="22"/>
          <w:szCs w:val="22"/>
        </w:rPr>
      </w:pPr>
    </w:p>
    <w:p w:rsidR="00E65DFA" w:rsidRDefault="00E65DFA" w:rsidP="006F7166">
      <w:pPr>
        <w:rPr>
          <w:rFonts w:asciiTheme="minorHAnsi" w:hAnsiTheme="minorHAnsi"/>
          <w:sz w:val="22"/>
          <w:szCs w:val="22"/>
        </w:rPr>
      </w:pPr>
    </w:p>
    <w:p w:rsidR="006F7166" w:rsidRPr="006944A1" w:rsidRDefault="00AB4116" w:rsidP="006F71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F7166" w:rsidRPr="006944A1">
        <w:rPr>
          <w:rFonts w:asciiTheme="minorHAnsi" w:hAnsiTheme="minorHAnsi"/>
          <w:sz w:val="22"/>
          <w:szCs w:val="22"/>
        </w:rPr>
        <w:t>OCENTE__________________________________________________________________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  <w:r w:rsidRPr="006944A1">
        <w:rPr>
          <w:rFonts w:asciiTheme="minorHAnsi" w:hAnsiTheme="minorHAnsi"/>
          <w:sz w:val="22"/>
          <w:szCs w:val="22"/>
        </w:rPr>
        <w:t xml:space="preserve">periodo </w:t>
      </w:r>
      <w:r w:rsidR="00E65DFA">
        <w:rPr>
          <w:rFonts w:asciiTheme="minorHAnsi" w:hAnsiTheme="minorHAnsi"/>
          <w:sz w:val="22"/>
          <w:szCs w:val="22"/>
        </w:rPr>
        <w:t xml:space="preserve">  </w:t>
      </w:r>
      <w:r w:rsidRPr="006944A1">
        <w:rPr>
          <w:rFonts w:asciiTheme="minorHAnsi" w:hAnsiTheme="minorHAnsi"/>
          <w:sz w:val="22"/>
          <w:szCs w:val="22"/>
        </w:rPr>
        <w:t xml:space="preserve"> </w:t>
      </w:r>
      <w:r w:rsidR="00E65DFA">
        <w:rPr>
          <w:rFonts w:asciiTheme="minorHAnsi" w:hAnsiTheme="minorHAnsi"/>
          <w:sz w:val="22"/>
          <w:szCs w:val="22"/>
        </w:rPr>
        <w:t>_______________________________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1187"/>
        <w:gridCol w:w="1206"/>
        <w:gridCol w:w="1264"/>
        <w:gridCol w:w="1211"/>
        <w:gridCol w:w="1211"/>
        <w:gridCol w:w="1181"/>
      </w:tblGrid>
      <w:tr w:rsidR="006F7166" w:rsidRPr="006944A1" w:rsidTr="004548AD">
        <w:trPr>
          <w:trHeight w:val="262"/>
        </w:trPr>
        <w:tc>
          <w:tcPr>
            <w:tcW w:w="476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ora</w:t>
            </w:r>
          </w:p>
        </w:tc>
        <w:tc>
          <w:tcPr>
            <w:tcW w:w="118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Lunedì</w:t>
            </w:r>
          </w:p>
        </w:tc>
        <w:tc>
          <w:tcPr>
            <w:tcW w:w="120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Martedì</w:t>
            </w:r>
          </w:p>
        </w:tc>
        <w:tc>
          <w:tcPr>
            <w:tcW w:w="126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Mercoledì</w:t>
            </w: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Giovedì</w:t>
            </w: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Venerdì</w:t>
            </w:r>
          </w:p>
        </w:tc>
        <w:tc>
          <w:tcPr>
            <w:tcW w:w="118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Sabato</w:t>
            </w:r>
          </w:p>
        </w:tc>
      </w:tr>
      <w:tr w:rsidR="006F7166" w:rsidRPr="006944A1" w:rsidTr="004548AD">
        <w:trPr>
          <w:trHeight w:val="247"/>
        </w:trPr>
        <w:tc>
          <w:tcPr>
            <w:tcW w:w="476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1^</w:t>
            </w:r>
          </w:p>
        </w:tc>
        <w:tc>
          <w:tcPr>
            <w:tcW w:w="118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62"/>
        </w:trPr>
        <w:tc>
          <w:tcPr>
            <w:tcW w:w="476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2^</w:t>
            </w:r>
          </w:p>
        </w:tc>
        <w:tc>
          <w:tcPr>
            <w:tcW w:w="118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47"/>
        </w:trPr>
        <w:tc>
          <w:tcPr>
            <w:tcW w:w="476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3^</w:t>
            </w:r>
          </w:p>
        </w:tc>
        <w:tc>
          <w:tcPr>
            <w:tcW w:w="118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62"/>
        </w:trPr>
        <w:tc>
          <w:tcPr>
            <w:tcW w:w="476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4^</w:t>
            </w:r>
          </w:p>
        </w:tc>
        <w:tc>
          <w:tcPr>
            <w:tcW w:w="118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62"/>
        </w:trPr>
        <w:tc>
          <w:tcPr>
            <w:tcW w:w="476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5^</w:t>
            </w:r>
          </w:p>
        </w:tc>
        <w:tc>
          <w:tcPr>
            <w:tcW w:w="118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62"/>
        </w:trPr>
        <w:tc>
          <w:tcPr>
            <w:tcW w:w="476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6^</w:t>
            </w:r>
          </w:p>
        </w:tc>
        <w:tc>
          <w:tcPr>
            <w:tcW w:w="118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E65DFA" w:rsidRPr="006944A1" w:rsidRDefault="00E65DFA" w:rsidP="00E65DFA">
      <w:pPr>
        <w:rPr>
          <w:rFonts w:asciiTheme="minorHAnsi" w:hAnsiTheme="minorHAnsi"/>
          <w:sz w:val="22"/>
          <w:szCs w:val="22"/>
        </w:rPr>
      </w:pPr>
      <w:r w:rsidRPr="006944A1">
        <w:rPr>
          <w:rFonts w:asciiTheme="minorHAnsi" w:hAnsiTheme="minorHAnsi"/>
          <w:sz w:val="22"/>
          <w:szCs w:val="22"/>
        </w:rPr>
        <w:t xml:space="preserve">periodo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6944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tbl>
      <w:tblPr>
        <w:tblW w:w="7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1181"/>
        <w:gridCol w:w="1203"/>
        <w:gridCol w:w="1263"/>
        <w:gridCol w:w="1206"/>
        <w:gridCol w:w="1207"/>
        <w:gridCol w:w="1176"/>
      </w:tblGrid>
      <w:tr w:rsidR="006F7166" w:rsidRPr="006944A1" w:rsidTr="004548AD">
        <w:trPr>
          <w:trHeight w:val="249"/>
        </w:trPr>
        <w:tc>
          <w:tcPr>
            <w:tcW w:w="477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ora</w:t>
            </w:r>
          </w:p>
        </w:tc>
        <w:tc>
          <w:tcPr>
            <w:tcW w:w="11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Lunedì</w:t>
            </w:r>
          </w:p>
        </w:tc>
        <w:tc>
          <w:tcPr>
            <w:tcW w:w="120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Martedì</w:t>
            </w:r>
          </w:p>
        </w:tc>
        <w:tc>
          <w:tcPr>
            <w:tcW w:w="126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Mercoledì</w:t>
            </w: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Giovedì</w:t>
            </w: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Venerdì</w:t>
            </w:r>
          </w:p>
        </w:tc>
        <w:tc>
          <w:tcPr>
            <w:tcW w:w="118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Sabato</w:t>
            </w:r>
          </w:p>
        </w:tc>
      </w:tr>
      <w:tr w:rsidR="006F7166" w:rsidRPr="006944A1" w:rsidTr="004548AD">
        <w:trPr>
          <w:trHeight w:val="264"/>
        </w:trPr>
        <w:tc>
          <w:tcPr>
            <w:tcW w:w="477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1^</w:t>
            </w:r>
          </w:p>
        </w:tc>
        <w:tc>
          <w:tcPr>
            <w:tcW w:w="11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49"/>
        </w:trPr>
        <w:tc>
          <w:tcPr>
            <w:tcW w:w="477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2^</w:t>
            </w:r>
          </w:p>
        </w:tc>
        <w:tc>
          <w:tcPr>
            <w:tcW w:w="11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64"/>
        </w:trPr>
        <w:tc>
          <w:tcPr>
            <w:tcW w:w="477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3^</w:t>
            </w:r>
          </w:p>
        </w:tc>
        <w:tc>
          <w:tcPr>
            <w:tcW w:w="11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49"/>
        </w:trPr>
        <w:tc>
          <w:tcPr>
            <w:tcW w:w="477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4^</w:t>
            </w:r>
          </w:p>
        </w:tc>
        <w:tc>
          <w:tcPr>
            <w:tcW w:w="11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64"/>
        </w:trPr>
        <w:tc>
          <w:tcPr>
            <w:tcW w:w="477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5^</w:t>
            </w:r>
          </w:p>
        </w:tc>
        <w:tc>
          <w:tcPr>
            <w:tcW w:w="11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4548AD">
        <w:trPr>
          <w:trHeight w:val="264"/>
        </w:trPr>
        <w:tc>
          <w:tcPr>
            <w:tcW w:w="477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6^</w:t>
            </w:r>
          </w:p>
        </w:tc>
        <w:tc>
          <w:tcPr>
            <w:tcW w:w="11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4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E65DFA" w:rsidRPr="006944A1" w:rsidRDefault="00E65DFA" w:rsidP="00E65DFA">
      <w:pPr>
        <w:rPr>
          <w:rFonts w:asciiTheme="minorHAnsi" w:hAnsiTheme="minorHAnsi"/>
          <w:sz w:val="22"/>
          <w:szCs w:val="22"/>
        </w:rPr>
      </w:pPr>
      <w:r w:rsidRPr="006944A1">
        <w:rPr>
          <w:rFonts w:asciiTheme="minorHAnsi" w:hAnsiTheme="minorHAnsi"/>
          <w:sz w:val="22"/>
          <w:szCs w:val="22"/>
        </w:rPr>
        <w:t xml:space="preserve">periodo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6944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tbl>
      <w:tblPr>
        <w:tblW w:w="6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1050"/>
        <w:gridCol w:w="1076"/>
        <w:gridCol w:w="1140"/>
        <w:gridCol w:w="1077"/>
        <w:gridCol w:w="1079"/>
        <w:gridCol w:w="1048"/>
      </w:tblGrid>
      <w:tr w:rsidR="006F7166" w:rsidRPr="006944A1" w:rsidTr="00AB4116">
        <w:trPr>
          <w:trHeight w:val="247"/>
        </w:trPr>
        <w:tc>
          <w:tcPr>
            <w:tcW w:w="430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ora</w:t>
            </w:r>
          </w:p>
        </w:tc>
        <w:tc>
          <w:tcPr>
            <w:tcW w:w="1072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Lunedì</w:t>
            </w:r>
          </w:p>
        </w:tc>
        <w:tc>
          <w:tcPr>
            <w:tcW w:w="10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Martedì</w:t>
            </w:r>
          </w:p>
        </w:tc>
        <w:tc>
          <w:tcPr>
            <w:tcW w:w="114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Mercoledì</w:t>
            </w: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Giovedì</w:t>
            </w: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Venerdì</w:t>
            </w:r>
          </w:p>
        </w:tc>
        <w:tc>
          <w:tcPr>
            <w:tcW w:w="106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Sabato</w:t>
            </w:r>
          </w:p>
        </w:tc>
      </w:tr>
      <w:tr w:rsidR="006F7166" w:rsidRPr="006944A1" w:rsidTr="00AB4116">
        <w:trPr>
          <w:trHeight w:val="262"/>
        </w:trPr>
        <w:tc>
          <w:tcPr>
            <w:tcW w:w="430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1^</w:t>
            </w:r>
          </w:p>
        </w:tc>
        <w:tc>
          <w:tcPr>
            <w:tcW w:w="1072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AB4116">
        <w:trPr>
          <w:trHeight w:val="247"/>
        </w:trPr>
        <w:tc>
          <w:tcPr>
            <w:tcW w:w="430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2^</w:t>
            </w:r>
          </w:p>
        </w:tc>
        <w:tc>
          <w:tcPr>
            <w:tcW w:w="1072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AB4116">
        <w:trPr>
          <w:trHeight w:val="262"/>
        </w:trPr>
        <w:tc>
          <w:tcPr>
            <w:tcW w:w="430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3^</w:t>
            </w:r>
          </w:p>
        </w:tc>
        <w:tc>
          <w:tcPr>
            <w:tcW w:w="1072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AB4116">
        <w:trPr>
          <w:trHeight w:val="247"/>
        </w:trPr>
        <w:tc>
          <w:tcPr>
            <w:tcW w:w="430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4^</w:t>
            </w:r>
          </w:p>
        </w:tc>
        <w:tc>
          <w:tcPr>
            <w:tcW w:w="1072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AB4116">
        <w:trPr>
          <w:trHeight w:val="262"/>
        </w:trPr>
        <w:tc>
          <w:tcPr>
            <w:tcW w:w="430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5^</w:t>
            </w:r>
          </w:p>
        </w:tc>
        <w:tc>
          <w:tcPr>
            <w:tcW w:w="1072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166" w:rsidRPr="006944A1" w:rsidTr="00AB4116">
        <w:trPr>
          <w:trHeight w:val="262"/>
        </w:trPr>
        <w:tc>
          <w:tcPr>
            <w:tcW w:w="430" w:type="dxa"/>
          </w:tcPr>
          <w:p w:rsidR="006F7166" w:rsidRPr="006944A1" w:rsidRDefault="006F7166" w:rsidP="002A33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4A1">
              <w:rPr>
                <w:rFonts w:asciiTheme="minorHAnsi" w:hAnsiTheme="minorHAnsi"/>
                <w:sz w:val="22"/>
                <w:szCs w:val="22"/>
              </w:rPr>
              <w:t>6^</w:t>
            </w:r>
          </w:p>
        </w:tc>
        <w:tc>
          <w:tcPr>
            <w:tcW w:w="1072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9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7" w:type="dxa"/>
          </w:tcPr>
          <w:p w:rsidR="006F7166" w:rsidRPr="006944A1" w:rsidRDefault="006F7166" w:rsidP="002A3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  <w:r w:rsidRPr="006944A1">
        <w:rPr>
          <w:rFonts w:asciiTheme="minorHAnsi" w:hAnsiTheme="minorHAnsi"/>
          <w:sz w:val="22"/>
          <w:szCs w:val="22"/>
        </w:rPr>
        <w:t>Eventuali osservazioni: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  <w:r w:rsidRPr="006944A1">
        <w:rPr>
          <w:rFonts w:asciiTheme="minorHAnsi" w:hAnsiTheme="minorHAnsi"/>
          <w:sz w:val="22"/>
          <w:szCs w:val="22"/>
        </w:rPr>
        <w:t>________________________________________________________________</w:t>
      </w:r>
      <w:r w:rsidR="00AB4116">
        <w:rPr>
          <w:rFonts w:asciiTheme="minorHAnsi" w:hAnsiTheme="minorHAnsi"/>
          <w:sz w:val="22"/>
          <w:szCs w:val="22"/>
        </w:rPr>
        <w:t>___________________________</w:t>
      </w: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</w:p>
    <w:p w:rsidR="00AB4116" w:rsidRDefault="00AB4116" w:rsidP="006F7166">
      <w:pPr>
        <w:rPr>
          <w:rFonts w:asciiTheme="minorHAnsi" w:hAnsiTheme="minorHAnsi"/>
          <w:sz w:val="22"/>
          <w:szCs w:val="22"/>
        </w:rPr>
      </w:pPr>
    </w:p>
    <w:p w:rsidR="00AB4116" w:rsidRDefault="00AB4116" w:rsidP="006F7166">
      <w:pPr>
        <w:rPr>
          <w:rFonts w:asciiTheme="minorHAnsi" w:hAnsiTheme="minorHAnsi"/>
          <w:sz w:val="22"/>
          <w:szCs w:val="22"/>
        </w:rPr>
      </w:pPr>
    </w:p>
    <w:p w:rsidR="006F7166" w:rsidRPr="006944A1" w:rsidRDefault="006F7166" w:rsidP="006F7166">
      <w:pPr>
        <w:rPr>
          <w:rFonts w:asciiTheme="minorHAnsi" w:hAnsiTheme="minorHAnsi"/>
          <w:sz w:val="22"/>
          <w:szCs w:val="22"/>
        </w:rPr>
      </w:pPr>
      <w:r w:rsidRPr="006944A1">
        <w:rPr>
          <w:rFonts w:asciiTheme="minorHAnsi" w:hAnsiTheme="minorHAnsi"/>
          <w:sz w:val="22"/>
          <w:szCs w:val="22"/>
        </w:rPr>
        <w:t>Vignola, li</w:t>
      </w:r>
      <w:r w:rsidRPr="006944A1">
        <w:rPr>
          <w:rFonts w:asciiTheme="minorHAnsi" w:hAnsiTheme="minorHAnsi"/>
          <w:sz w:val="22"/>
          <w:szCs w:val="22"/>
        </w:rPr>
        <w:tab/>
        <w:t xml:space="preserve">__________________                                          </w:t>
      </w:r>
      <w:r w:rsidRPr="006944A1">
        <w:rPr>
          <w:rFonts w:asciiTheme="minorHAnsi" w:hAnsiTheme="minorHAnsi"/>
          <w:sz w:val="22"/>
          <w:szCs w:val="22"/>
        </w:rPr>
        <w:tab/>
        <w:t>Il docente</w:t>
      </w:r>
      <w:r w:rsidR="00AB4116">
        <w:rPr>
          <w:rFonts w:asciiTheme="minorHAnsi" w:hAnsiTheme="minorHAnsi"/>
          <w:sz w:val="22"/>
          <w:szCs w:val="22"/>
        </w:rPr>
        <w:t xml:space="preserve">   _____________________________</w:t>
      </w:r>
    </w:p>
    <w:sectPr w:rsidR="006F7166" w:rsidRPr="006944A1" w:rsidSect="00BA0789">
      <w:headerReference w:type="default" r:id="rId8"/>
      <w:footerReference w:type="default" r:id="rId9"/>
      <w:pgSz w:w="11906" w:h="16838"/>
      <w:pgMar w:top="397" w:right="510" w:bottom="284" w:left="56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66" w:rsidRDefault="00D97166">
      <w:r>
        <w:separator/>
      </w:r>
    </w:p>
  </w:endnote>
  <w:endnote w:type="continuationSeparator" w:id="0">
    <w:p w:rsidR="00D97166" w:rsidRDefault="00D9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83" w:rsidRDefault="00F13F83">
    <w:pPr>
      <w:rPr>
        <w:sz w:val="16"/>
      </w:rPr>
    </w:pPr>
  </w:p>
  <w:p w:rsidR="00F13F83" w:rsidRDefault="00F13F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66" w:rsidRDefault="00D97166">
      <w:r>
        <w:separator/>
      </w:r>
    </w:p>
  </w:footnote>
  <w:footnote w:type="continuationSeparator" w:id="0">
    <w:p w:rsidR="00D97166" w:rsidRDefault="00D9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83" w:rsidRDefault="00F13F83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2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8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75.25pt;margin-top:8.05pt;width:262.7pt;height:52.2pt;z-index:251658752;visibility:visible;mso-wrap-style:non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" strokecolor="white">
          <v:textbox style="mso-next-textbox:#Text Box 3;mso-fit-shape-to-text:t">
            <w:txbxContent>
              <w:p w:rsidR="00F13F83" w:rsidRDefault="00F13F83">
                <w:r>
                  <w:rPr>
                    <w:rFonts w:ascii="Book Antiqua" w:hAnsi="Book Antiqua"/>
                    <w:noProof/>
                  </w:rPr>
                  <w:drawing>
                    <wp:inline distT="0" distB="0" distL="0" distR="0">
                      <wp:extent cx="3124200" cy="561975"/>
                      <wp:effectExtent l="19050" t="0" r="0" b="0"/>
                      <wp:docPr id="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A383C" w:rsidRPr="001A383C">
      <w:rPr>
        <w:noProof/>
        <w:sz w:val="20"/>
      </w:rPr>
      <w:pict>
        <v:shape id="Text Box 1" o:spid="_x0000_s4097" type="#_x0000_t202" style="position:absolute;margin-left:118.35pt;margin-top:.75pt;width:135pt;height:81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" strokecolor="white">
          <v:textbox style="mso-next-textbox:#Text Box 1">
            <w:txbxContent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Via Resistenza,800</w:t>
                </w:r>
              </w:p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41058 Vignola (Modena)</w:t>
                </w:r>
              </w:p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tel.  059 771195</w:t>
                </w:r>
              </w:p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fax. 059 764354</w:t>
                </w:r>
              </w:p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e-mail: mois00200c@istruzione.it</w:t>
                </w:r>
              </w:p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pec: mois00200c@pec.istruzione.it</w:t>
                </w:r>
              </w:p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 xml:space="preserve">url: </w:t>
                </w:r>
                <w:hyperlink r:id="rId3" w:history="1">
                  <w:r w:rsidR="00017E3E" w:rsidRPr="00C06EC2">
                    <w:rPr>
                      <w:rStyle w:val="Collegamentoipertestuale"/>
                      <w:rFonts w:ascii="Times New Roman" w:hAnsi="Times New Roman"/>
                      <w:sz w:val="14"/>
                    </w:rPr>
                    <w:t>www.istitutolevi.gov.it</w:t>
                  </w:r>
                </w:hyperlink>
              </w:p>
              <w:p w:rsidR="00F13F83" w:rsidRDefault="00F13F83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F83" w:rsidRDefault="00F13F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7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9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96725"/>
    <w:multiLevelType w:val="hybridMultilevel"/>
    <w:tmpl w:val="65525E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2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4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87648D0"/>
    <w:multiLevelType w:val="hybridMultilevel"/>
    <w:tmpl w:val="1AD82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34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35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36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18"/>
  </w:num>
  <w:num w:numId="5">
    <w:abstractNumId w:val="27"/>
  </w:num>
  <w:num w:numId="6">
    <w:abstractNumId w:val="34"/>
  </w:num>
  <w:num w:numId="7">
    <w:abstractNumId w:val="20"/>
  </w:num>
  <w:num w:numId="8">
    <w:abstractNumId w:val="28"/>
  </w:num>
  <w:num w:numId="9">
    <w:abstractNumId w:val="31"/>
  </w:num>
  <w:num w:numId="10">
    <w:abstractNumId w:val="11"/>
  </w:num>
  <w:num w:numId="11">
    <w:abstractNumId w:val="36"/>
  </w:num>
  <w:num w:numId="12">
    <w:abstractNumId w:val="8"/>
  </w:num>
  <w:num w:numId="13">
    <w:abstractNumId w:val="33"/>
  </w:num>
  <w:num w:numId="14">
    <w:abstractNumId w:val="15"/>
  </w:num>
  <w:num w:numId="15">
    <w:abstractNumId w:val="16"/>
  </w:num>
  <w:num w:numId="16">
    <w:abstractNumId w:val="0"/>
  </w:num>
  <w:num w:numId="17">
    <w:abstractNumId w:val="39"/>
  </w:num>
  <w:num w:numId="18">
    <w:abstractNumId w:val="5"/>
  </w:num>
  <w:num w:numId="19">
    <w:abstractNumId w:val="4"/>
  </w:num>
  <w:num w:numId="20">
    <w:abstractNumId w:val="23"/>
  </w:num>
  <w:num w:numId="21">
    <w:abstractNumId w:val="30"/>
  </w:num>
  <w:num w:numId="22">
    <w:abstractNumId w:val="22"/>
  </w:num>
  <w:num w:numId="23">
    <w:abstractNumId w:val="21"/>
  </w:num>
  <w:num w:numId="24">
    <w:abstractNumId w:val="13"/>
  </w:num>
  <w:num w:numId="25">
    <w:abstractNumId w:val="9"/>
  </w:num>
  <w:num w:numId="26">
    <w:abstractNumId w:val="17"/>
  </w:num>
  <w:num w:numId="27">
    <w:abstractNumId w:val="14"/>
  </w:num>
  <w:num w:numId="28">
    <w:abstractNumId w:val="7"/>
  </w:num>
  <w:num w:numId="29">
    <w:abstractNumId w:val="25"/>
  </w:num>
  <w:num w:numId="30">
    <w:abstractNumId w:val="1"/>
  </w:num>
  <w:num w:numId="31">
    <w:abstractNumId w:val="12"/>
  </w:num>
  <w:num w:numId="32">
    <w:abstractNumId w:val="6"/>
  </w:num>
  <w:num w:numId="33">
    <w:abstractNumId w:val="37"/>
  </w:num>
  <w:num w:numId="34">
    <w:abstractNumId w:val="24"/>
  </w:num>
  <w:num w:numId="35">
    <w:abstractNumId w:val="38"/>
  </w:num>
  <w:num w:numId="36">
    <w:abstractNumId w:val="3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9"/>
  </w:num>
  <w:num w:numId="40">
    <w:abstractNumId w:val="19"/>
  </w:num>
  <w:num w:numId="41">
    <w:abstractNumId w:val="1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0195"/>
    <w:rsid w:val="00000066"/>
    <w:rsid w:val="00017E3E"/>
    <w:rsid w:val="00020DC3"/>
    <w:rsid w:val="000255AD"/>
    <w:rsid w:val="00041924"/>
    <w:rsid w:val="000448CE"/>
    <w:rsid w:val="00050FAF"/>
    <w:rsid w:val="00051CB6"/>
    <w:rsid w:val="00052D2C"/>
    <w:rsid w:val="00070000"/>
    <w:rsid w:val="00076382"/>
    <w:rsid w:val="00080B23"/>
    <w:rsid w:val="00094D90"/>
    <w:rsid w:val="000957A8"/>
    <w:rsid w:val="00097C17"/>
    <w:rsid w:val="000B5DAA"/>
    <w:rsid w:val="000C32AC"/>
    <w:rsid w:val="000C3D56"/>
    <w:rsid w:val="000C5AA2"/>
    <w:rsid w:val="000D4AC3"/>
    <w:rsid w:val="000F37E8"/>
    <w:rsid w:val="000F4650"/>
    <w:rsid w:val="001075BB"/>
    <w:rsid w:val="001260EB"/>
    <w:rsid w:val="00154F1F"/>
    <w:rsid w:val="0016333A"/>
    <w:rsid w:val="001709D6"/>
    <w:rsid w:val="001A33C0"/>
    <w:rsid w:val="001A383C"/>
    <w:rsid w:val="001C5933"/>
    <w:rsid w:val="001C5C3C"/>
    <w:rsid w:val="001D6EB8"/>
    <w:rsid w:val="001E320B"/>
    <w:rsid w:val="001E3F3C"/>
    <w:rsid w:val="00200DF8"/>
    <w:rsid w:val="00220BA0"/>
    <w:rsid w:val="00223B60"/>
    <w:rsid w:val="00227B40"/>
    <w:rsid w:val="002413A2"/>
    <w:rsid w:val="002544C9"/>
    <w:rsid w:val="00255DD0"/>
    <w:rsid w:val="002675E1"/>
    <w:rsid w:val="00273073"/>
    <w:rsid w:val="00275D9C"/>
    <w:rsid w:val="0027657D"/>
    <w:rsid w:val="00280F8C"/>
    <w:rsid w:val="0028619E"/>
    <w:rsid w:val="002874E5"/>
    <w:rsid w:val="002A776F"/>
    <w:rsid w:val="002B457C"/>
    <w:rsid w:val="002F35DF"/>
    <w:rsid w:val="00304101"/>
    <w:rsid w:val="00312B85"/>
    <w:rsid w:val="00324488"/>
    <w:rsid w:val="003312E0"/>
    <w:rsid w:val="0034226A"/>
    <w:rsid w:val="00343363"/>
    <w:rsid w:val="00356E33"/>
    <w:rsid w:val="00367C64"/>
    <w:rsid w:val="0038001E"/>
    <w:rsid w:val="00386ECC"/>
    <w:rsid w:val="003A5C71"/>
    <w:rsid w:val="003B45F2"/>
    <w:rsid w:val="003D7818"/>
    <w:rsid w:val="003E2F59"/>
    <w:rsid w:val="003F26C7"/>
    <w:rsid w:val="004018F0"/>
    <w:rsid w:val="00405651"/>
    <w:rsid w:val="004179F1"/>
    <w:rsid w:val="00425B4D"/>
    <w:rsid w:val="00427441"/>
    <w:rsid w:val="004306D8"/>
    <w:rsid w:val="00447F45"/>
    <w:rsid w:val="004548AD"/>
    <w:rsid w:val="0047332A"/>
    <w:rsid w:val="00473D2A"/>
    <w:rsid w:val="00475F2F"/>
    <w:rsid w:val="004A155B"/>
    <w:rsid w:val="004A532A"/>
    <w:rsid w:val="004B644D"/>
    <w:rsid w:val="004B7830"/>
    <w:rsid w:val="00500B8E"/>
    <w:rsid w:val="00501DC7"/>
    <w:rsid w:val="00502AEB"/>
    <w:rsid w:val="00507402"/>
    <w:rsid w:val="0051606B"/>
    <w:rsid w:val="005253D6"/>
    <w:rsid w:val="00527418"/>
    <w:rsid w:val="005421FA"/>
    <w:rsid w:val="00567252"/>
    <w:rsid w:val="0057233B"/>
    <w:rsid w:val="00575037"/>
    <w:rsid w:val="005834C3"/>
    <w:rsid w:val="00585968"/>
    <w:rsid w:val="00590E5D"/>
    <w:rsid w:val="005A5A02"/>
    <w:rsid w:val="005C3FFB"/>
    <w:rsid w:val="005C53A6"/>
    <w:rsid w:val="005D7D44"/>
    <w:rsid w:val="005E5C85"/>
    <w:rsid w:val="005F3935"/>
    <w:rsid w:val="005F71B5"/>
    <w:rsid w:val="00601B0C"/>
    <w:rsid w:val="00612D20"/>
    <w:rsid w:val="00614B66"/>
    <w:rsid w:val="00636BAB"/>
    <w:rsid w:val="0063794F"/>
    <w:rsid w:val="006420BE"/>
    <w:rsid w:val="00644F1E"/>
    <w:rsid w:val="00652C63"/>
    <w:rsid w:val="006610D5"/>
    <w:rsid w:val="00667D80"/>
    <w:rsid w:val="006752DA"/>
    <w:rsid w:val="006876EA"/>
    <w:rsid w:val="006944A1"/>
    <w:rsid w:val="00697EFB"/>
    <w:rsid w:val="006A7AA8"/>
    <w:rsid w:val="006A7D30"/>
    <w:rsid w:val="006B2C5F"/>
    <w:rsid w:val="006C0753"/>
    <w:rsid w:val="006C158D"/>
    <w:rsid w:val="006D1DA5"/>
    <w:rsid w:val="006D781C"/>
    <w:rsid w:val="006F7166"/>
    <w:rsid w:val="0071538E"/>
    <w:rsid w:val="00731C1F"/>
    <w:rsid w:val="00734BED"/>
    <w:rsid w:val="00736900"/>
    <w:rsid w:val="00746C48"/>
    <w:rsid w:val="00763551"/>
    <w:rsid w:val="007932F1"/>
    <w:rsid w:val="00793FD8"/>
    <w:rsid w:val="00794A2B"/>
    <w:rsid w:val="007978CF"/>
    <w:rsid w:val="007D11F8"/>
    <w:rsid w:val="00814A4A"/>
    <w:rsid w:val="008237F9"/>
    <w:rsid w:val="008317A9"/>
    <w:rsid w:val="00832F1C"/>
    <w:rsid w:val="00844E40"/>
    <w:rsid w:val="00867DEB"/>
    <w:rsid w:val="00880992"/>
    <w:rsid w:val="008837FC"/>
    <w:rsid w:val="00887406"/>
    <w:rsid w:val="008A2172"/>
    <w:rsid w:val="008C376D"/>
    <w:rsid w:val="008C6B18"/>
    <w:rsid w:val="008D1B98"/>
    <w:rsid w:val="008F2A86"/>
    <w:rsid w:val="008F356B"/>
    <w:rsid w:val="00900A2B"/>
    <w:rsid w:val="00907AFC"/>
    <w:rsid w:val="0091088A"/>
    <w:rsid w:val="009119FC"/>
    <w:rsid w:val="00911B50"/>
    <w:rsid w:val="0092007A"/>
    <w:rsid w:val="00926235"/>
    <w:rsid w:val="00930629"/>
    <w:rsid w:val="00933319"/>
    <w:rsid w:val="009339F8"/>
    <w:rsid w:val="00956E98"/>
    <w:rsid w:val="00957A86"/>
    <w:rsid w:val="00972146"/>
    <w:rsid w:val="009B21C0"/>
    <w:rsid w:val="009D11D8"/>
    <w:rsid w:val="009E42CD"/>
    <w:rsid w:val="009E4D1F"/>
    <w:rsid w:val="009E7A3E"/>
    <w:rsid w:val="00A15CBB"/>
    <w:rsid w:val="00A22794"/>
    <w:rsid w:val="00A47FE0"/>
    <w:rsid w:val="00A725C4"/>
    <w:rsid w:val="00A73FC2"/>
    <w:rsid w:val="00A7595A"/>
    <w:rsid w:val="00A80F1F"/>
    <w:rsid w:val="00A97F9D"/>
    <w:rsid w:val="00AB4116"/>
    <w:rsid w:val="00AB67CA"/>
    <w:rsid w:val="00AC0B60"/>
    <w:rsid w:val="00AF76CD"/>
    <w:rsid w:val="00B00195"/>
    <w:rsid w:val="00B0049F"/>
    <w:rsid w:val="00B030BA"/>
    <w:rsid w:val="00B37B4E"/>
    <w:rsid w:val="00B469A0"/>
    <w:rsid w:val="00B46F4F"/>
    <w:rsid w:val="00B6720E"/>
    <w:rsid w:val="00B74E98"/>
    <w:rsid w:val="00B847BD"/>
    <w:rsid w:val="00B949DC"/>
    <w:rsid w:val="00BA0789"/>
    <w:rsid w:val="00BA6017"/>
    <w:rsid w:val="00BB282D"/>
    <w:rsid w:val="00BC79CD"/>
    <w:rsid w:val="00BD351F"/>
    <w:rsid w:val="00BE2731"/>
    <w:rsid w:val="00BF7CFC"/>
    <w:rsid w:val="00C05D48"/>
    <w:rsid w:val="00C20291"/>
    <w:rsid w:val="00C268B9"/>
    <w:rsid w:val="00C278ED"/>
    <w:rsid w:val="00C5123E"/>
    <w:rsid w:val="00C61256"/>
    <w:rsid w:val="00C651FD"/>
    <w:rsid w:val="00C73611"/>
    <w:rsid w:val="00C86D32"/>
    <w:rsid w:val="00C87C87"/>
    <w:rsid w:val="00CB0B37"/>
    <w:rsid w:val="00CB1A09"/>
    <w:rsid w:val="00CB229C"/>
    <w:rsid w:val="00CD6A6E"/>
    <w:rsid w:val="00CD6BDF"/>
    <w:rsid w:val="00CD6F22"/>
    <w:rsid w:val="00CE2891"/>
    <w:rsid w:val="00CE46A0"/>
    <w:rsid w:val="00CF5C77"/>
    <w:rsid w:val="00D06A49"/>
    <w:rsid w:val="00D10213"/>
    <w:rsid w:val="00D20FFD"/>
    <w:rsid w:val="00D3535E"/>
    <w:rsid w:val="00D41741"/>
    <w:rsid w:val="00D4586D"/>
    <w:rsid w:val="00D47D08"/>
    <w:rsid w:val="00D56B34"/>
    <w:rsid w:val="00D661F0"/>
    <w:rsid w:val="00D712E4"/>
    <w:rsid w:val="00D71F63"/>
    <w:rsid w:val="00D85FA5"/>
    <w:rsid w:val="00D86361"/>
    <w:rsid w:val="00D90BBA"/>
    <w:rsid w:val="00D97166"/>
    <w:rsid w:val="00DE19E6"/>
    <w:rsid w:val="00DF634D"/>
    <w:rsid w:val="00E01387"/>
    <w:rsid w:val="00E025B1"/>
    <w:rsid w:val="00E109BE"/>
    <w:rsid w:val="00E1164D"/>
    <w:rsid w:val="00E20A71"/>
    <w:rsid w:val="00E21AE1"/>
    <w:rsid w:val="00E37D9A"/>
    <w:rsid w:val="00E43F08"/>
    <w:rsid w:val="00E5479D"/>
    <w:rsid w:val="00E57CE8"/>
    <w:rsid w:val="00E65DFA"/>
    <w:rsid w:val="00E67910"/>
    <w:rsid w:val="00E679BD"/>
    <w:rsid w:val="00E679EF"/>
    <w:rsid w:val="00E732CD"/>
    <w:rsid w:val="00E771F9"/>
    <w:rsid w:val="00E82684"/>
    <w:rsid w:val="00E838B3"/>
    <w:rsid w:val="00E95B4F"/>
    <w:rsid w:val="00EA71B5"/>
    <w:rsid w:val="00EB739C"/>
    <w:rsid w:val="00EC7046"/>
    <w:rsid w:val="00EC744B"/>
    <w:rsid w:val="00ED1D24"/>
    <w:rsid w:val="00ED636A"/>
    <w:rsid w:val="00EE3C89"/>
    <w:rsid w:val="00EE55BC"/>
    <w:rsid w:val="00EF1971"/>
    <w:rsid w:val="00EF2FBF"/>
    <w:rsid w:val="00F13F83"/>
    <w:rsid w:val="00F226E4"/>
    <w:rsid w:val="00F22B4D"/>
    <w:rsid w:val="00F43119"/>
    <w:rsid w:val="00F47FAF"/>
    <w:rsid w:val="00F60C53"/>
    <w:rsid w:val="00F705FD"/>
    <w:rsid w:val="00F73D0B"/>
    <w:rsid w:val="00F83187"/>
    <w:rsid w:val="00F84D82"/>
    <w:rsid w:val="00FB0227"/>
    <w:rsid w:val="00FB21D6"/>
    <w:rsid w:val="00FC2EB3"/>
    <w:rsid w:val="00FC3F69"/>
    <w:rsid w:val="00FC6E6D"/>
    <w:rsid w:val="00FF6213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B66"/>
    <w:rPr>
      <w:sz w:val="24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del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paragraph" w:customStyle="1" w:styleId="Normale1">
    <w:name w:val="Normale1"/>
    <w:rsid w:val="00907AFC"/>
    <w:pPr>
      <w:pBdr>
        <w:top w:val="nil"/>
        <w:left w:val="nil"/>
        <w:bottom w:val="nil"/>
        <w:right w:val="nil"/>
        <w:between w:val="nil"/>
      </w:pBdr>
    </w:pPr>
    <w:rPr>
      <w:rFonts w:cs="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DB83-E979-4F11-BDA2-E0F9950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2402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ers1</cp:lastModifiedBy>
  <cp:revision>2</cp:revision>
  <cp:lastPrinted>2018-10-02T09:21:00Z</cp:lastPrinted>
  <dcterms:created xsi:type="dcterms:W3CDTF">2018-10-04T14:41:00Z</dcterms:created>
  <dcterms:modified xsi:type="dcterms:W3CDTF">2018-10-04T14:41:00Z</dcterms:modified>
</cp:coreProperties>
</file>